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2C8B3EE" w:rsidR="00BF529E" w:rsidRDefault="008C56A0" w:rsidP="00185C07">
            <w:pPr>
              <w:spacing w:line="360" w:lineRule="auto"/>
              <w:rPr>
                <w:rFonts w:cs="Times New Roman"/>
              </w:rPr>
            </w:pPr>
            <w:r w:rsidRPr="008A1EAD">
              <w:rPr>
                <w:rFonts w:cs="Times New Roman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4D41DD81" w14:textId="77777777" w:rsidR="008C56A0" w:rsidRPr="008A1EAD" w:rsidRDefault="008C56A0" w:rsidP="008C56A0">
            <w:pPr>
              <w:spacing w:line="360" w:lineRule="auto"/>
              <w:rPr>
                <w:rFonts w:cs="Times New Roman"/>
              </w:rPr>
            </w:pPr>
            <w:r w:rsidRPr="008A1EAD">
              <w:rPr>
                <w:rFonts w:cs="Times New Roman"/>
              </w:rPr>
              <w:t xml:space="preserve">4.1 Podpora na investície do poľnohospodárskych </w:t>
            </w:r>
          </w:p>
          <w:p w14:paraId="585F9C6B" w14:textId="72DB6D22" w:rsidR="00BF529E" w:rsidRDefault="008C56A0" w:rsidP="008C56A0">
            <w:pPr>
              <w:spacing w:line="360" w:lineRule="auto"/>
              <w:rPr>
                <w:rFonts w:cs="Times New Roman"/>
              </w:rPr>
            </w:pPr>
            <w:r w:rsidRPr="008A1EAD">
              <w:rPr>
                <w:rFonts w:cs="Times New Roman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3D469D2" w:rsidR="00BF529E" w:rsidRDefault="008C56A0" w:rsidP="00185C07">
            <w:pPr>
              <w:spacing w:line="360" w:lineRule="auto"/>
              <w:rPr>
                <w:rFonts w:cs="Times New Roman"/>
              </w:rPr>
            </w:pPr>
            <w: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88A29C5" w:rsidR="00412F6A" w:rsidRDefault="008C56A0" w:rsidP="00185C07">
            <w:pPr>
              <w:spacing w:line="360" w:lineRule="auto"/>
              <w:rPr>
                <w:rFonts w:cs="Times New Roman"/>
              </w:rPr>
            </w:pPr>
            <w:r w:rsidRPr="008C56A0">
              <w:rPr>
                <w:rFonts w:ascii="Times New Roman" w:hAnsi="Times New Roman" w:cs="Times New Roman"/>
                <w:bCs/>
                <w:i/>
              </w:rPr>
              <w:t>Modernizácia poľnohospodárstva Zvara - Obstaranie hospodárskych stroj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3CA0E8A" w14:textId="77777777" w:rsidR="008C56A0" w:rsidRPr="008C56A0" w:rsidRDefault="008C56A0" w:rsidP="008C56A0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8C56A0">
              <w:rPr>
                <w:rFonts w:ascii="Times New Roman" w:hAnsi="Times New Roman" w:cs="Times New Roman"/>
                <w:bCs/>
                <w:i/>
              </w:rPr>
              <w:t xml:space="preserve">Predmetom zákazky je obstaranie hospodárskej techniky v nasledovnom zložení: </w:t>
            </w:r>
          </w:p>
          <w:p w14:paraId="299CB07B" w14:textId="77777777" w:rsidR="008C56A0" w:rsidRPr="008C56A0" w:rsidRDefault="008C56A0" w:rsidP="008C56A0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8C56A0">
              <w:rPr>
                <w:rFonts w:ascii="Times New Roman" w:hAnsi="Times New Roman" w:cs="Times New Roman"/>
                <w:bCs/>
                <w:i/>
              </w:rPr>
              <w:t>• 1 ks Šmykom riadený nakladač</w:t>
            </w:r>
          </w:p>
          <w:p w14:paraId="5698ADDE" w14:textId="7B2B2B55" w:rsidR="00412F6A" w:rsidRDefault="008C56A0" w:rsidP="008C56A0">
            <w:pPr>
              <w:spacing w:line="360" w:lineRule="auto"/>
              <w:rPr>
                <w:rFonts w:cs="Times New Roman"/>
              </w:rPr>
            </w:pPr>
            <w:r w:rsidRPr="008C56A0">
              <w:rPr>
                <w:rFonts w:ascii="Times New Roman" w:hAnsi="Times New Roman" w:cs="Times New Roman"/>
                <w:bCs/>
                <w:i/>
              </w:rPr>
              <w:t>• 1 ks Zhrňovač krmovín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F7A5E99" w14:textId="72A27FEA" w:rsidR="008C56A0" w:rsidRPr="008C56A0" w:rsidRDefault="008C56A0" w:rsidP="008C56A0">
            <w:pPr>
              <w:rPr>
                <w:rFonts w:ascii="Times New Roman" w:hAnsi="Times New Roman" w:cs="Times New Roman"/>
                <w:i/>
                <w:iCs/>
              </w:rPr>
            </w:pPr>
            <w:r w:rsidRPr="008C56A0">
              <w:rPr>
                <w:rFonts w:ascii="Times New Roman" w:hAnsi="Times New Roman" w:cs="Times New Roman"/>
                <w:i/>
                <w:iCs/>
              </w:rPr>
              <w:t>Názov: Milan Zvara</w:t>
            </w:r>
          </w:p>
          <w:p w14:paraId="148C0913" w14:textId="77777777" w:rsidR="008C56A0" w:rsidRPr="008C56A0" w:rsidRDefault="008C56A0" w:rsidP="008C56A0">
            <w:pPr>
              <w:rPr>
                <w:rFonts w:ascii="Times New Roman" w:hAnsi="Times New Roman" w:cs="Times New Roman"/>
                <w:i/>
                <w:iCs/>
              </w:rPr>
            </w:pPr>
            <w:r w:rsidRPr="008C56A0">
              <w:rPr>
                <w:rFonts w:ascii="Times New Roman" w:hAnsi="Times New Roman" w:cs="Times New Roman"/>
                <w:i/>
                <w:iCs/>
              </w:rPr>
              <w:t xml:space="preserve">Sídlo: Dačov Lom 273, 991 35 Dačov Lom </w:t>
            </w:r>
          </w:p>
          <w:p w14:paraId="5891F431" w14:textId="5B44CA2F" w:rsidR="00412F6A" w:rsidRDefault="008C56A0" w:rsidP="008C56A0">
            <w:pPr>
              <w:spacing w:line="360" w:lineRule="auto"/>
              <w:rPr>
                <w:rFonts w:cs="Times New Roman"/>
              </w:rPr>
            </w:pPr>
            <w:r w:rsidRPr="008C56A0">
              <w:rPr>
                <w:rFonts w:ascii="Times New Roman" w:hAnsi="Times New Roman" w:cs="Times New Roman"/>
                <w:i/>
                <w:iCs/>
              </w:rPr>
              <w:t>IČO: 3726970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C18CDAD" w:rsidR="00412F6A" w:rsidRDefault="00642081" w:rsidP="00185C07">
            <w:pPr>
              <w:spacing w:line="360" w:lineRule="auto"/>
              <w:rPr>
                <w:rFonts w:cs="Times New Roman"/>
              </w:rPr>
            </w:pPr>
            <w:r w:rsidRPr="00642081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F7374BD" w:rsidR="00BF529E" w:rsidRPr="005863CA" w:rsidRDefault="008C56A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8C56A0">
              <w:rPr>
                <w:rFonts w:ascii="Times New Roman" w:hAnsi="Times New Roman" w:cs="Times New Roman"/>
                <w:i/>
                <w:iCs/>
              </w:rPr>
              <w:t>041BB50014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758542F" w14:textId="77777777" w:rsidR="004D3C5B" w:rsidRDefault="004D3C5B" w:rsidP="004D3C5B">
            <w:pPr>
              <w:rPr>
                <w:rFonts w:ascii="Times New Roman" w:hAnsi="Times New Roman" w:cs="Times New Roman"/>
                <w:i/>
                <w:iCs/>
              </w:rPr>
            </w:pPr>
            <w:r w:rsidRPr="004D3C5B">
              <w:rPr>
                <w:rFonts w:ascii="Times New Roman" w:hAnsi="Times New Roman" w:cs="Times New Roman"/>
                <w:i/>
                <w:iCs/>
              </w:rPr>
              <w:t xml:space="preserve">Milan Zvara </w:t>
            </w:r>
          </w:p>
          <w:p w14:paraId="323159CE" w14:textId="10599290" w:rsidR="004D3C5B" w:rsidRPr="004D3C5B" w:rsidRDefault="004D3C5B" w:rsidP="004D3C5B">
            <w:pPr>
              <w:rPr>
                <w:rFonts w:ascii="Times New Roman" w:hAnsi="Times New Roman" w:cs="Times New Roman"/>
                <w:i/>
                <w:iCs/>
              </w:rPr>
            </w:pPr>
            <w:r w:rsidRPr="004D3C5B">
              <w:rPr>
                <w:rFonts w:ascii="Times New Roman" w:hAnsi="Times New Roman" w:cs="Times New Roman"/>
                <w:i/>
                <w:iCs/>
              </w:rPr>
              <w:t>Telefón: 0904 112 208</w:t>
            </w:r>
          </w:p>
          <w:p w14:paraId="4DEA7A0D" w14:textId="2A4F135F" w:rsidR="00BF529E" w:rsidRPr="005863CA" w:rsidRDefault="004D3C5B" w:rsidP="004D3C5B">
            <w:pPr>
              <w:rPr>
                <w:rFonts w:ascii="Times New Roman" w:hAnsi="Times New Roman" w:cs="Times New Roman"/>
                <w:i/>
                <w:iCs/>
              </w:rPr>
            </w:pPr>
            <w:r w:rsidRPr="004D3C5B">
              <w:rPr>
                <w:rFonts w:ascii="Times New Roman" w:hAnsi="Times New Roman" w:cs="Times New Roman"/>
                <w:i/>
                <w:iCs/>
              </w:rPr>
              <w:t>E-mail: milozvar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2F31B6B" w:rsidR="00BF529E" w:rsidRPr="005863CA" w:rsidRDefault="00DC792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3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6"/>
        <w:gridCol w:w="819"/>
        <w:gridCol w:w="929"/>
        <w:gridCol w:w="1350"/>
        <w:gridCol w:w="708"/>
      </w:tblGrid>
      <w:tr w:rsidR="00295267" w:rsidRPr="001B5E95" w14:paraId="7FE2CAF5" w14:textId="77777777" w:rsidTr="008C56A0">
        <w:trPr>
          <w:trHeight w:val="439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E91890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C56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Dačov </w:t>
            </w:r>
            <w:r w:rsidR="008C56A0" w:rsidRPr="00642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ome,</w:t>
            </w:r>
            <w:r w:rsidRPr="00642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642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.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F78E8F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8C56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EF2FF2D" w:rsidR="00295267" w:rsidRPr="001B5E95" w:rsidRDefault="008C56A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Viktóri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0419B7E7" w:rsidR="00295267" w:rsidRPr="001B5E95" w:rsidRDefault="008C56A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aremkov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1251" w14:textId="77777777" w:rsidR="00C35B5D" w:rsidRDefault="00C35B5D" w:rsidP="00295267">
      <w:pPr>
        <w:spacing w:after="0" w:line="240" w:lineRule="auto"/>
      </w:pPr>
      <w:r>
        <w:separator/>
      </w:r>
    </w:p>
  </w:endnote>
  <w:endnote w:type="continuationSeparator" w:id="0">
    <w:p w14:paraId="11FEC2C6" w14:textId="77777777" w:rsidR="00C35B5D" w:rsidRDefault="00C35B5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AA15" w14:textId="77777777" w:rsidR="00C35B5D" w:rsidRDefault="00C35B5D" w:rsidP="00295267">
      <w:pPr>
        <w:spacing w:after="0" w:line="240" w:lineRule="auto"/>
      </w:pPr>
      <w:r>
        <w:separator/>
      </w:r>
    </w:p>
  </w:footnote>
  <w:footnote w:type="continuationSeparator" w:id="0">
    <w:p w14:paraId="059C34E0" w14:textId="77777777" w:rsidR="00C35B5D" w:rsidRDefault="00C35B5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D3C5B"/>
    <w:rsid w:val="00523493"/>
    <w:rsid w:val="00582DFA"/>
    <w:rsid w:val="005E251F"/>
    <w:rsid w:val="00642081"/>
    <w:rsid w:val="00666B34"/>
    <w:rsid w:val="00683506"/>
    <w:rsid w:val="0073567E"/>
    <w:rsid w:val="00774E31"/>
    <w:rsid w:val="00775415"/>
    <w:rsid w:val="00786E8C"/>
    <w:rsid w:val="007B7C0D"/>
    <w:rsid w:val="00837B56"/>
    <w:rsid w:val="00867090"/>
    <w:rsid w:val="008C56A0"/>
    <w:rsid w:val="00935459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35B5D"/>
    <w:rsid w:val="00CD71FC"/>
    <w:rsid w:val="00D601C4"/>
    <w:rsid w:val="00D66423"/>
    <w:rsid w:val="00DB2071"/>
    <w:rsid w:val="00DC7927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3-20T14:29:00Z</dcterms:modified>
</cp:coreProperties>
</file>